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169AB" w14:textId="47CA9402" w:rsidR="001F1257" w:rsidRPr="00AF65DE" w:rsidRDefault="00543B22" w:rsidP="00543B22">
      <w:pPr>
        <w:pStyle w:val="Rubrik1"/>
        <w:rPr>
          <w:rFonts w:ascii="Corbel" w:hAnsi="Corbel"/>
          <w:b/>
          <w:bCs/>
          <w:color w:val="auto"/>
        </w:rPr>
      </w:pPr>
      <w:r w:rsidRPr="00AF65DE">
        <w:rPr>
          <w:rFonts w:ascii="Corbel" w:hAnsi="Corbel"/>
          <w:b/>
          <w:bCs/>
          <w:color w:val="auto"/>
        </w:rPr>
        <w:t>Kriterier för lärande exempel</w:t>
      </w:r>
      <w:r w:rsidR="00B87AAE" w:rsidRPr="00AF65DE">
        <w:rPr>
          <w:rFonts w:ascii="Corbel" w:hAnsi="Corbel"/>
          <w:b/>
          <w:bCs/>
          <w:color w:val="auto"/>
        </w:rPr>
        <w:t xml:space="preserve"> /lovande praktik</w:t>
      </w:r>
    </w:p>
    <w:p w14:paraId="136FAB54" w14:textId="77777777" w:rsidR="00543B22" w:rsidRPr="00AF65DE" w:rsidRDefault="00543B22" w:rsidP="00543B22">
      <w:pPr>
        <w:rPr>
          <w:rFonts w:ascii="Corbel" w:hAnsi="Corbel"/>
        </w:rPr>
      </w:pPr>
    </w:p>
    <w:p w14:paraId="3E0C5FB3" w14:textId="6F5822E7" w:rsidR="00543B22" w:rsidRPr="00AF65DE" w:rsidRDefault="00543B22" w:rsidP="00543B22">
      <w:pPr>
        <w:pStyle w:val="Rubrik2"/>
        <w:rPr>
          <w:rFonts w:ascii="Corbel" w:hAnsi="Corbel"/>
          <w:color w:val="auto"/>
        </w:rPr>
      </w:pPr>
      <w:r w:rsidRPr="00AF65DE">
        <w:rPr>
          <w:rFonts w:ascii="Corbel" w:hAnsi="Corbel"/>
          <w:color w:val="auto"/>
        </w:rPr>
        <w:t>Här</w:t>
      </w:r>
      <w:r w:rsidR="00AF65DE">
        <w:rPr>
          <w:rFonts w:ascii="Corbel" w:hAnsi="Corbel"/>
          <w:color w:val="auto"/>
        </w:rPr>
        <w:t xml:space="preserve"> nedan</w:t>
      </w:r>
      <w:r w:rsidRPr="00AF65DE">
        <w:rPr>
          <w:rFonts w:ascii="Corbel" w:hAnsi="Corbel"/>
          <w:color w:val="auto"/>
        </w:rPr>
        <w:t xml:space="preserve"> finns de kriterier som </w:t>
      </w:r>
      <w:r w:rsidR="00AF65DE">
        <w:rPr>
          <w:rFonts w:ascii="Corbel" w:hAnsi="Corbel"/>
          <w:color w:val="auto"/>
        </w:rPr>
        <w:t>c</w:t>
      </w:r>
      <w:bookmarkStart w:id="0" w:name="_GoBack"/>
      <w:bookmarkEnd w:id="0"/>
      <w:r w:rsidR="00ED393C" w:rsidRPr="00AF65DE">
        <w:rPr>
          <w:rFonts w:ascii="Corbel" w:hAnsi="Corbel"/>
          <w:color w:val="auto"/>
        </w:rPr>
        <w:t>learing centralen använder</w:t>
      </w:r>
      <w:r w:rsidRPr="00AF65DE">
        <w:rPr>
          <w:rFonts w:ascii="Corbel" w:hAnsi="Corbel"/>
          <w:color w:val="auto"/>
        </w:rPr>
        <w:t xml:space="preserve"> när lärande exempel</w:t>
      </w:r>
      <w:r w:rsidR="00ED393C" w:rsidRPr="00AF65DE">
        <w:rPr>
          <w:rFonts w:ascii="Corbel" w:hAnsi="Corbel"/>
          <w:color w:val="auto"/>
        </w:rPr>
        <w:t xml:space="preserve"> läggs ut</w:t>
      </w:r>
      <w:r w:rsidRPr="00AF65DE">
        <w:rPr>
          <w:rFonts w:ascii="Corbel" w:hAnsi="Corbel"/>
          <w:color w:val="auto"/>
        </w:rPr>
        <w:t xml:space="preserve"> på webb</w:t>
      </w:r>
      <w:r w:rsidR="00ED393C" w:rsidRPr="00AF65DE">
        <w:rPr>
          <w:rFonts w:ascii="Corbel" w:hAnsi="Corbel"/>
          <w:color w:val="auto"/>
        </w:rPr>
        <w:t>en</w:t>
      </w:r>
      <w:r w:rsidRPr="00AF65DE">
        <w:rPr>
          <w:rFonts w:ascii="Corbel" w:hAnsi="Corbel"/>
          <w:color w:val="auto"/>
        </w:rPr>
        <w:t>. Det saknas ofta forskning inom området integration och</w:t>
      </w:r>
      <w:r w:rsidR="00BD3903" w:rsidRPr="00AF65DE">
        <w:rPr>
          <w:rFonts w:ascii="Corbel" w:hAnsi="Corbel"/>
          <w:color w:val="auto"/>
        </w:rPr>
        <w:t xml:space="preserve"> i brist på vetenskaplig kunskap använder vi en mall för att öka transparens när</w:t>
      </w:r>
      <w:r w:rsidRPr="00AF65DE">
        <w:rPr>
          <w:rFonts w:ascii="Corbel" w:hAnsi="Corbel"/>
          <w:color w:val="auto"/>
        </w:rPr>
        <w:t xml:space="preserve"> det gäller de lärande exempel </w:t>
      </w:r>
      <w:r w:rsidR="00ED393C" w:rsidRPr="00AF65DE">
        <w:rPr>
          <w:rFonts w:ascii="Corbel" w:hAnsi="Corbel"/>
          <w:color w:val="auto"/>
        </w:rPr>
        <w:t>som presenteras</w:t>
      </w:r>
      <w:r w:rsidR="00BD3903" w:rsidRPr="00AF65DE">
        <w:rPr>
          <w:rFonts w:ascii="Corbel" w:hAnsi="Corbel"/>
          <w:color w:val="auto"/>
        </w:rPr>
        <w:t>.</w:t>
      </w:r>
      <w:r w:rsidRPr="00AF65DE">
        <w:rPr>
          <w:rFonts w:ascii="Corbel" w:hAnsi="Corbel"/>
          <w:color w:val="auto"/>
        </w:rPr>
        <w:t xml:space="preserve"> Den myndighet, kommun eller civila organisation som ansvarar för initiativet tar fram </w:t>
      </w:r>
      <w:r w:rsidR="0087390D" w:rsidRPr="00AF65DE">
        <w:rPr>
          <w:rFonts w:ascii="Corbel" w:hAnsi="Corbel"/>
          <w:color w:val="auto"/>
        </w:rPr>
        <w:t>en beskrivning av insatsen</w:t>
      </w:r>
      <w:r w:rsidRPr="00AF65DE">
        <w:rPr>
          <w:rFonts w:ascii="Corbel" w:hAnsi="Corbel"/>
          <w:color w:val="auto"/>
        </w:rPr>
        <w:t xml:space="preserve"> och resultat</w:t>
      </w:r>
      <w:r w:rsidR="00C84662" w:rsidRPr="00AF65DE">
        <w:rPr>
          <w:rFonts w:ascii="Corbel" w:hAnsi="Corbel"/>
          <w:color w:val="auto"/>
        </w:rPr>
        <w:t>en</w:t>
      </w:r>
      <w:r w:rsidR="00B87AAE" w:rsidRPr="00AF65DE">
        <w:rPr>
          <w:rFonts w:ascii="Corbel" w:hAnsi="Corbel"/>
          <w:color w:val="auto"/>
        </w:rPr>
        <w:t>. Mallen bygger på forskning som finns för att beskriva verksamheter som bedöms som lovande praktik.</w:t>
      </w:r>
    </w:p>
    <w:p w14:paraId="187D37DD" w14:textId="77777777" w:rsidR="00543B22" w:rsidRPr="00AF65DE" w:rsidRDefault="00543B22" w:rsidP="00543B22">
      <w:pPr>
        <w:pStyle w:val="Rubrik1"/>
        <w:rPr>
          <w:rFonts w:ascii="Corbel" w:hAnsi="Corbel"/>
          <w:color w:val="auto"/>
        </w:rPr>
      </w:pPr>
      <w:r w:rsidRPr="00AF65DE">
        <w:rPr>
          <w:rFonts w:ascii="Corbel" w:hAnsi="Corbel"/>
          <w:color w:val="auto"/>
        </w:rPr>
        <w:t>Namn på insatse</w:t>
      </w:r>
      <w:r w:rsidR="002E5885" w:rsidRPr="00AF65DE">
        <w:rPr>
          <w:rFonts w:ascii="Corbel" w:hAnsi="Corbel"/>
          <w:color w:val="auto"/>
        </w:rPr>
        <w:t>n</w:t>
      </w:r>
    </w:p>
    <w:p w14:paraId="16D4DF7F" w14:textId="77777777" w:rsidR="00543B22" w:rsidRPr="00AF65DE" w:rsidRDefault="00543B22" w:rsidP="00543B22">
      <w:pPr>
        <w:rPr>
          <w:rFonts w:ascii="Corbel" w:hAnsi="Corbel"/>
        </w:rPr>
      </w:pPr>
    </w:p>
    <w:p w14:paraId="7F8EC62D" w14:textId="77777777" w:rsidR="00543B22" w:rsidRPr="00AF65DE" w:rsidRDefault="00543B22" w:rsidP="00543B22">
      <w:pPr>
        <w:pStyle w:val="Rubrik1"/>
        <w:rPr>
          <w:rFonts w:ascii="Corbel" w:hAnsi="Corbel"/>
          <w:color w:val="auto"/>
        </w:rPr>
      </w:pPr>
      <w:r w:rsidRPr="00AF65DE">
        <w:rPr>
          <w:rFonts w:ascii="Corbel" w:hAnsi="Corbel"/>
          <w:color w:val="auto"/>
        </w:rPr>
        <w:t>Teori och kunskap</w:t>
      </w:r>
    </w:p>
    <w:p w14:paraId="2355B1A6" w14:textId="3E1E747C" w:rsidR="00543B22" w:rsidRPr="00AF65DE" w:rsidRDefault="00543B22" w:rsidP="00543B22">
      <w:pPr>
        <w:rPr>
          <w:rFonts w:ascii="Corbel" w:hAnsi="Corbel"/>
        </w:rPr>
      </w:pPr>
      <w:r w:rsidRPr="00AF65DE">
        <w:rPr>
          <w:rFonts w:ascii="Corbel" w:hAnsi="Corbel"/>
        </w:rPr>
        <w:t>Här redovisas vilken teori eller bakgrund som finns bakom satsningen. Bygger exemplet på forskning om vad som fungerar för målgruppe</w:t>
      </w:r>
      <w:r w:rsidR="0087390D" w:rsidRPr="00AF65DE">
        <w:rPr>
          <w:rFonts w:ascii="Corbel" w:hAnsi="Corbel"/>
        </w:rPr>
        <w:t>n</w:t>
      </w:r>
      <w:r w:rsidR="00763968" w:rsidRPr="00AF65DE">
        <w:rPr>
          <w:rFonts w:ascii="Corbel" w:hAnsi="Corbel"/>
        </w:rPr>
        <w:t xml:space="preserve"> o</w:t>
      </w:r>
      <w:r w:rsidR="00D8384F" w:rsidRPr="00AF65DE">
        <w:rPr>
          <w:rFonts w:ascii="Corbel" w:hAnsi="Corbel"/>
        </w:rPr>
        <w:t>ch</w:t>
      </w:r>
      <w:r w:rsidR="00763968" w:rsidRPr="00AF65DE">
        <w:rPr>
          <w:rFonts w:ascii="Corbel" w:hAnsi="Corbel"/>
        </w:rPr>
        <w:t xml:space="preserve"> har annan kunskap bidragit till att er verksamhet startat upp initiativet</w:t>
      </w:r>
      <w:r w:rsidR="00B87AAE" w:rsidRPr="00AF65DE">
        <w:rPr>
          <w:rFonts w:ascii="Corbel" w:hAnsi="Corbel"/>
        </w:rPr>
        <w:t>?</w:t>
      </w:r>
    </w:p>
    <w:p w14:paraId="298CE62D" w14:textId="77777777" w:rsidR="002F1A24" w:rsidRPr="00AF65DE" w:rsidRDefault="002F1A24" w:rsidP="002F1A24">
      <w:pPr>
        <w:pStyle w:val="Rubrik1"/>
        <w:rPr>
          <w:rFonts w:ascii="Corbel" w:hAnsi="Corbel"/>
          <w:color w:val="auto"/>
        </w:rPr>
      </w:pPr>
      <w:r w:rsidRPr="00AF65DE">
        <w:rPr>
          <w:rFonts w:ascii="Corbel" w:hAnsi="Corbel"/>
          <w:color w:val="auto"/>
        </w:rPr>
        <w:t>Målgrupp</w:t>
      </w:r>
    </w:p>
    <w:p w14:paraId="1D672105" w14:textId="49091040" w:rsidR="002F1A24" w:rsidRPr="00AF65DE" w:rsidRDefault="002F1A24" w:rsidP="002F1A24">
      <w:pPr>
        <w:rPr>
          <w:rFonts w:ascii="Corbel" w:hAnsi="Corbel"/>
        </w:rPr>
      </w:pPr>
      <w:r w:rsidRPr="00AF65DE">
        <w:rPr>
          <w:rFonts w:ascii="Corbel" w:hAnsi="Corbel"/>
        </w:rPr>
        <w:t>Vilken målgrupp kan inkluderas i insatsen</w:t>
      </w:r>
      <w:r w:rsidR="0087390D" w:rsidRPr="00AF65DE">
        <w:rPr>
          <w:rFonts w:ascii="Corbel" w:hAnsi="Corbel"/>
        </w:rPr>
        <w:t>?</w:t>
      </w:r>
      <w:r w:rsidRPr="00AF65DE">
        <w:rPr>
          <w:rFonts w:ascii="Corbel" w:hAnsi="Corbel"/>
        </w:rPr>
        <w:t xml:space="preserve"> Är det viss ålder, kön</w:t>
      </w:r>
      <w:r w:rsidR="0087390D" w:rsidRPr="00AF65DE">
        <w:rPr>
          <w:rFonts w:ascii="Corbel" w:hAnsi="Corbel"/>
        </w:rPr>
        <w:t>,</w:t>
      </w:r>
      <w:r w:rsidRPr="00AF65DE">
        <w:rPr>
          <w:rFonts w:ascii="Corbel" w:hAnsi="Corbel"/>
        </w:rPr>
        <w:t xml:space="preserve"> hur långt man kommit i språkkunskaper som </w:t>
      </w:r>
      <w:r w:rsidR="0087390D" w:rsidRPr="00AF65DE">
        <w:rPr>
          <w:rFonts w:ascii="Corbel" w:hAnsi="Corbel"/>
        </w:rPr>
        <w:t>avgör om en person kan inkluderas i insatsen</w:t>
      </w:r>
      <w:r w:rsidRPr="00AF65DE">
        <w:rPr>
          <w:rFonts w:ascii="Corbel" w:hAnsi="Corbel"/>
        </w:rPr>
        <w:t xml:space="preserve"> eller är det en öppen verksamhet som riktar sig till alla</w:t>
      </w:r>
      <w:r w:rsidR="00D8384F" w:rsidRPr="00AF65DE">
        <w:rPr>
          <w:rFonts w:ascii="Corbel" w:hAnsi="Corbel"/>
        </w:rPr>
        <w:t>?</w:t>
      </w:r>
    </w:p>
    <w:p w14:paraId="186A7A09" w14:textId="77777777" w:rsidR="002F1A24" w:rsidRPr="00AF65DE" w:rsidRDefault="000F40F3" w:rsidP="002F1A24">
      <w:pPr>
        <w:pStyle w:val="Rubrik1"/>
        <w:rPr>
          <w:rFonts w:ascii="Corbel" w:hAnsi="Corbel"/>
          <w:color w:val="auto"/>
        </w:rPr>
      </w:pPr>
      <w:r w:rsidRPr="00AF65DE">
        <w:rPr>
          <w:rFonts w:ascii="Corbel" w:hAnsi="Corbel"/>
          <w:color w:val="auto"/>
        </w:rPr>
        <w:t>Förväntat resultat</w:t>
      </w:r>
    </w:p>
    <w:p w14:paraId="47D86E1B" w14:textId="3E5B59AF" w:rsidR="002F1A24" w:rsidRPr="00AF65DE" w:rsidRDefault="0087390D" w:rsidP="002F1A24">
      <w:pPr>
        <w:rPr>
          <w:rFonts w:ascii="Corbel" w:hAnsi="Corbel"/>
        </w:rPr>
      </w:pPr>
      <w:r w:rsidRPr="00AF65DE">
        <w:rPr>
          <w:rFonts w:ascii="Corbel" w:hAnsi="Corbel"/>
        </w:rPr>
        <w:t>Vilket resultat förväntas</w:t>
      </w:r>
      <w:r w:rsidR="002F1A24" w:rsidRPr="00AF65DE">
        <w:rPr>
          <w:rFonts w:ascii="Corbel" w:hAnsi="Corbel"/>
        </w:rPr>
        <w:t xml:space="preserve"> av de deltagare som får insatsen</w:t>
      </w:r>
      <w:r w:rsidR="008A0A75" w:rsidRPr="00AF65DE">
        <w:rPr>
          <w:rFonts w:ascii="Corbel" w:hAnsi="Corbel"/>
        </w:rPr>
        <w:t xml:space="preserve">? Innehåller insatsen tydliga mål som är formulerade skriftligt för målgruppen? </w:t>
      </w:r>
      <w:r w:rsidR="002F1A24" w:rsidRPr="00AF65DE">
        <w:rPr>
          <w:rFonts w:ascii="Corbel" w:hAnsi="Corbel"/>
        </w:rPr>
        <w:t xml:space="preserve"> </w:t>
      </w:r>
    </w:p>
    <w:p w14:paraId="5504DC8C" w14:textId="77777777" w:rsidR="002F1A24" w:rsidRPr="00AF65DE" w:rsidRDefault="002F1A24" w:rsidP="002F1A24">
      <w:pPr>
        <w:pStyle w:val="Rubrik1"/>
        <w:rPr>
          <w:rFonts w:ascii="Corbel" w:hAnsi="Corbel"/>
          <w:color w:val="auto"/>
        </w:rPr>
      </w:pPr>
      <w:r w:rsidRPr="00AF65DE">
        <w:rPr>
          <w:rFonts w:ascii="Corbel" w:hAnsi="Corbel"/>
          <w:color w:val="auto"/>
        </w:rPr>
        <w:t xml:space="preserve">Beskrivning av insatsen </w:t>
      </w:r>
    </w:p>
    <w:p w14:paraId="368DBF6D" w14:textId="4C06D089" w:rsidR="009D4D04" w:rsidRPr="00AF65DE" w:rsidRDefault="009D4D04" w:rsidP="009D4D04">
      <w:pPr>
        <w:rPr>
          <w:rFonts w:ascii="Corbel" w:hAnsi="Corbel"/>
        </w:rPr>
      </w:pPr>
      <w:r w:rsidRPr="00AF65DE">
        <w:rPr>
          <w:rFonts w:ascii="Corbel" w:hAnsi="Corbel"/>
        </w:rPr>
        <w:t>Här beskriv</w:t>
      </w:r>
      <w:r w:rsidR="003C49DB" w:rsidRPr="00AF65DE">
        <w:rPr>
          <w:rFonts w:ascii="Corbel" w:hAnsi="Corbel"/>
        </w:rPr>
        <w:t>s</w:t>
      </w:r>
      <w:r w:rsidRPr="00AF65DE">
        <w:rPr>
          <w:rFonts w:ascii="Corbel" w:hAnsi="Corbel"/>
        </w:rPr>
        <w:t xml:space="preserve"> innehållet i själva insatsen</w:t>
      </w:r>
      <w:r w:rsidR="003C49DB" w:rsidRPr="00AF65DE">
        <w:rPr>
          <w:rFonts w:ascii="Corbel" w:hAnsi="Corbel"/>
        </w:rPr>
        <w:t xml:space="preserve">, </w:t>
      </w:r>
      <w:r w:rsidR="0087390D" w:rsidRPr="00AF65DE">
        <w:rPr>
          <w:rFonts w:ascii="Corbel" w:hAnsi="Corbel"/>
        </w:rPr>
        <w:t>de viktiga komponenterna, hur lång tid det pågår och om det finns olika steg att gå igenom.</w:t>
      </w:r>
      <w:r w:rsidR="00AD21D0" w:rsidRPr="00AF65DE">
        <w:rPr>
          <w:rFonts w:ascii="Corbel" w:hAnsi="Corbel"/>
        </w:rPr>
        <w:t xml:space="preserve"> </w:t>
      </w:r>
    </w:p>
    <w:p w14:paraId="76F586E5" w14:textId="77777777" w:rsidR="009D4D04" w:rsidRPr="00AF65DE" w:rsidRDefault="009D4D04" w:rsidP="009D4D04">
      <w:pPr>
        <w:pStyle w:val="Rubrik1"/>
        <w:rPr>
          <w:rFonts w:ascii="Corbel" w:hAnsi="Corbel"/>
          <w:color w:val="auto"/>
        </w:rPr>
      </w:pPr>
      <w:r w:rsidRPr="00AF65DE">
        <w:rPr>
          <w:rFonts w:ascii="Corbel" w:hAnsi="Corbel"/>
          <w:color w:val="auto"/>
        </w:rPr>
        <w:t>Kompetenser</w:t>
      </w:r>
    </w:p>
    <w:p w14:paraId="4444F847" w14:textId="3A8CFE71" w:rsidR="009D4D04" w:rsidRPr="00AF65DE" w:rsidRDefault="009D4D04" w:rsidP="009D4D04">
      <w:pPr>
        <w:rPr>
          <w:rFonts w:ascii="Corbel" w:hAnsi="Corbel"/>
        </w:rPr>
      </w:pPr>
      <w:r w:rsidRPr="00AF65DE">
        <w:rPr>
          <w:rFonts w:ascii="Corbel" w:hAnsi="Corbel"/>
        </w:rPr>
        <w:t>Är det en insats som kräver en särskild utbildning</w:t>
      </w:r>
      <w:r w:rsidR="0087390D" w:rsidRPr="00AF65DE">
        <w:rPr>
          <w:rFonts w:ascii="Corbel" w:hAnsi="Corbel"/>
        </w:rPr>
        <w:t>/kompetens</w:t>
      </w:r>
      <w:r w:rsidRPr="00AF65DE">
        <w:rPr>
          <w:rFonts w:ascii="Corbel" w:hAnsi="Corbel"/>
        </w:rPr>
        <w:t xml:space="preserve"> av utföraren</w:t>
      </w:r>
      <w:r w:rsidR="003C49DB" w:rsidRPr="00AF65DE">
        <w:rPr>
          <w:rFonts w:ascii="Corbel" w:hAnsi="Corbel"/>
        </w:rPr>
        <w:t xml:space="preserve"> </w:t>
      </w:r>
      <w:r w:rsidR="00D8384F" w:rsidRPr="00AF65DE">
        <w:rPr>
          <w:rFonts w:ascii="Corbel" w:hAnsi="Corbel"/>
        </w:rPr>
        <w:t>och</w:t>
      </w:r>
      <w:r w:rsidRPr="00AF65DE">
        <w:rPr>
          <w:rFonts w:ascii="Corbel" w:hAnsi="Corbel"/>
        </w:rPr>
        <w:t xml:space="preserve"> </w:t>
      </w:r>
      <w:r w:rsidR="0088016B" w:rsidRPr="00AF65DE">
        <w:rPr>
          <w:rFonts w:ascii="Corbel" w:hAnsi="Corbel"/>
        </w:rPr>
        <w:t>finns det någon</w:t>
      </w:r>
      <w:r w:rsidRPr="00AF65DE">
        <w:rPr>
          <w:rFonts w:ascii="Corbel" w:hAnsi="Corbel"/>
        </w:rPr>
        <w:t xml:space="preserve"> utbildning</w:t>
      </w:r>
      <w:r w:rsidR="00D8384F" w:rsidRPr="00AF65DE">
        <w:rPr>
          <w:rFonts w:ascii="Corbel" w:hAnsi="Corbel"/>
        </w:rPr>
        <w:t xml:space="preserve"> som utförare kan gå för att lära sig insatsen</w:t>
      </w:r>
      <w:r w:rsidRPr="00AF65DE">
        <w:rPr>
          <w:rFonts w:ascii="Corbel" w:hAnsi="Corbel"/>
        </w:rPr>
        <w:t>. Utbildas utbildare inom verksamheten som i sin tur kan utbilda andra eller kräv</w:t>
      </w:r>
      <w:r w:rsidR="003C49DB" w:rsidRPr="00AF65DE">
        <w:rPr>
          <w:rFonts w:ascii="Corbel" w:hAnsi="Corbel"/>
        </w:rPr>
        <w:t>s</w:t>
      </w:r>
      <w:r w:rsidRPr="00AF65DE">
        <w:rPr>
          <w:rFonts w:ascii="Corbel" w:hAnsi="Corbel"/>
        </w:rPr>
        <w:t xml:space="preserve"> ingen särskild utbildning</w:t>
      </w:r>
      <w:r w:rsidR="00750FD7" w:rsidRPr="00AF65DE">
        <w:rPr>
          <w:rFonts w:ascii="Corbel" w:hAnsi="Corbel"/>
        </w:rPr>
        <w:t>.</w:t>
      </w:r>
      <w:r w:rsidR="008A0A75" w:rsidRPr="00AF65DE">
        <w:rPr>
          <w:rFonts w:ascii="Corbel" w:hAnsi="Corbel"/>
        </w:rPr>
        <w:t xml:space="preserve"> Finns det en manual som stöd för de som arbetar med insatsen? </w:t>
      </w:r>
    </w:p>
    <w:p w14:paraId="37EB3386" w14:textId="3756DF16" w:rsidR="00CA5397" w:rsidRPr="00AF65DE" w:rsidRDefault="00D8384F" w:rsidP="00CA5397">
      <w:pPr>
        <w:pStyle w:val="Rubrik1"/>
        <w:rPr>
          <w:rFonts w:ascii="Corbel" w:hAnsi="Corbel"/>
          <w:color w:val="auto"/>
        </w:rPr>
      </w:pPr>
      <w:r w:rsidRPr="00AF65DE">
        <w:rPr>
          <w:rFonts w:ascii="Corbel" w:hAnsi="Corbel"/>
          <w:color w:val="auto"/>
        </w:rPr>
        <w:t>Utförares</w:t>
      </w:r>
      <w:r w:rsidR="00CA5397" w:rsidRPr="00AF65DE">
        <w:rPr>
          <w:rFonts w:ascii="Corbel" w:hAnsi="Corbel"/>
          <w:color w:val="auto"/>
        </w:rPr>
        <w:t xml:space="preserve"> bedömningar</w:t>
      </w:r>
    </w:p>
    <w:p w14:paraId="55247405" w14:textId="14182546" w:rsidR="00CA5397" w:rsidRPr="00AF65DE" w:rsidRDefault="00CA5397" w:rsidP="00CA5397">
      <w:pPr>
        <w:rPr>
          <w:rFonts w:ascii="Corbel" w:hAnsi="Corbel"/>
        </w:rPr>
      </w:pPr>
      <w:r w:rsidRPr="00AF65DE">
        <w:rPr>
          <w:rFonts w:ascii="Corbel" w:hAnsi="Corbel"/>
        </w:rPr>
        <w:t>Hur ser</w:t>
      </w:r>
      <w:r w:rsidR="00D8384F" w:rsidRPr="00AF65DE">
        <w:rPr>
          <w:rFonts w:ascii="Corbel" w:hAnsi="Corbel"/>
        </w:rPr>
        <w:t xml:space="preserve"> utförare på insatsen</w:t>
      </w:r>
      <w:r w:rsidRPr="00AF65DE">
        <w:rPr>
          <w:rFonts w:ascii="Corbel" w:hAnsi="Corbel"/>
        </w:rPr>
        <w:t xml:space="preserve">? </w:t>
      </w:r>
      <w:r w:rsidR="00D8384F" w:rsidRPr="00AF65DE">
        <w:rPr>
          <w:rFonts w:ascii="Corbel" w:hAnsi="Corbel"/>
        </w:rPr>
        <w:t>Gör den nytta och upplevs som ett stöd av målgruppen?</w:t>
      </w:r>
    </w:p>
    <w:p w14:paraId="5D9BAA90" w14:textId="77777777" w:rsidR="00CA5397" w:rsidRPr="00AF65DE" w:rsidRDefault="00CA5397" w:rsidP="009D4D04">
      <w:pPr>
        <w:rPr>
          <w:rFonts w:ascii="Corbel" w:hAnsi="Corbel"/>
        </w:rPr>
      </w:pPr>
    </w:p>
    <w:p w14:paraId="24F583A7" w14:textId="77777777" w:rsidR="002F1A24" w:rsidRPr="00AF65DE" w:rsidRDefault="009D4D04" w:rsidP="009D4D04">
      <w:pPr>
        <w:pStyle w:val="Rubrik1"/>
        <w:rPr>
          <w:rFonts w:ascii="Corbel" w:hAnsi="Corbel"/>
          <w:color w:val="auto"/>
        </w:rPr>
      </w:pPr>
      <w:r w:rsidRPr="00AF65DE">
        <w:rPr>
          <w:rFonts w:ascii="Corbel" w:hAnsi="Corbel"/>
          <w:color w:val="auto"/>
        </w:rPr>
        <w:lastRenderedPageBreak/>
        <w:t>Dokumentation</w:t>
      </w:r>
    </w:p>
    <w:p w14:paraId="79C8588F" w14:textId="4F193139" w:rsidR="00B9212D" w:rsidRPr="00AF65DE" w:rsidRDefault="003C49DB" w:rsidP="00B9212D">
      <w:pPr>
        <w:rPr>
          <w:rFonts w:ascii="Corbel" w:hAnsi="Corbel"/>
        </w:rPr>
      </w:pPr>
      <w:r w:rsidRPr="00AF65DE">
        <w:rPr>
          <w:rFonts w:ascii="Corbel" w:hAnsi="Corbel"/>
        </w:rPr>
        <w:t>Beskriv hur insatsen dokumenteras och om det är möjligt att följa upp resultat</w:t>
      </w:r>
      <w:r w:rsidR="00750FD7" w:rsidRPr="00AF65DE">
        <w:rPr>
          <w:rFonts w:ascii="Corbel" w:hAnsi="Corbel"/>
        </w:rPr>
        <w:t xml:space="preserve"> av insatsen</w:t>
      </w:r>
      <w:r w:rsidRPr="00AF65DE">
        <w:rPr>
          <w:rFonts w:ascii="Corbel" w:hAnsi="Corbel"/>
        </w:rPr>
        <w:t xml:space="preserve"> med stöd av dokumentationen</w:t>
      </w:r>
      <w:r w:rsidR="00750FD7" w:rsidRPr="00AF65DE">
        <w:rPr>
          <w:rFonts w:ascii="Corbel" w:hAnsi="Corbel"/>
        </w:rPr>
        <w:t>.</w:t>
      </w:r>
      <w:r w:rsidR="00CA5397" w:rsidRPr="00AF65DE">
        <w:rPr>
          <w:rFonts w:ascii="Corbel" w:hAnsi="Corbel"/>
        </w:rPr>
        <w:t xml:space="preserve"> </w:t>
      </w:r>
    </w:p>
    <w:p w14:paraId="15FA5D50" w14:textId="77777777" w:rsidR="002F1A24" w:rsidRPr="00AF65DE" w:rsidRDefault="002F1A24" w:rsidP="00B9212D">
      <w:pPr>
        <w:pStyle w:val="Rubrik1"/>
        <w:rPr>
          <w:rFonts w:ascii="Corbel" w:hAnsi="Corbel"/>
          <w:color w:val="auto"/>
        </w:rPr>
      </w:pPr>
      <w:r w:rsidRPr="00AF65DE">
        <w:rPr>
          <w:rFonts w:ascii="Corbel" w:hAnsi="Corbel"/>
          <w:color w:val="auto"/>
        </w:rPr>
        <w:t>Spridning och implementering</w:t>
      </w:r>
    </w:p>
    <w:p w14:paraId="40DA872D" w14:textId="4FEB5527" w:rsidR="000F40F3" w:rsidRPr="00AF65DE" w:rsidRDefault="00B9212D" w:rsidP="00B9212D">
      <w:pPr>
        <w:rPr>
          <w:rFonts w:ascii="Corbel" w:hAnsi="Corbel"/>
        </w:rPr>
      </w:pPr>
      <w:r w:rsidRPr="00AF65DE">
        <w:rPr>
          <w:rFonts w:ascii="Corbel" w:hAnsi="Corbel"/>
        </w:rPr>
        <w:t xml:space="preserve">Om insatsen ska spridas </w:t>
      </w:r>
      <w:r w:rsidR="00D8384F" w:rsidRPr="00AF65DE">
        <w:rPr>
          <w:rFonts w:ascii="Corbel" w:hAnsi="Corbel"/>
        </w:rPr>
        <w:t>vidare i</w:t>
      </w:r>
      <w:r w:rsidRPr="00AF65DE">
        <w:rPr>
          <w:rFonts w:ascii="Corbel" w:hAnsi="Corbel"/>
        </w:rPr>
        <w:t xml:space="preserve"> de nordiska länderna, finns det då utbildning/ träning att få genom kontakt med er verksamhet, utbildningar eller på annat sätt</w:t>
      </w:r>
      <w:r w:rsidR="00D8384F" w:rsidRPr="00AF65DE">
        <w:rPr>
          <w:rFonts w:ascii="Corbel" w:hAnsi="Corbel"/>
        </w:rPr>
        <w:t xml:space="preserve"> man kan lära sig insatsen på.</w:t>
      </w:r>
    </w:p>
    <w:p w14:paraId="46647033" w14:textId="77777777" w:rsidR="00572677" w:rsidRPr="00AF65DE" w:rsidRDefault="00572677" w:rsidP="00572677">
      <w:pPr>
        <w:pStyle w:val="Rubrik1"/>
        <w:rPr>
          <w:rFonts w:ascii="Corbel" w:hAnsi="Corbel"/>
          <w:color w:val="auto"/>
        </w:rPr>
      </w:pPr>
      <w:r w:rsidRPr="00AF65DE">
        <w:rPr>
          <w:rFonts w:ascii="Corbel" w:hAnsi="Corbel"/>
          <w:color w:val="auto"/>
        </w:rPr>
        <w:t>Forskning /utvärdering</w:t>
      </w:r>
    </w:p>
    <w:p w14:paraId="16312B86" w14:textId="34CA5080" w:rsidR="00572677" w:rsidRPr="00AF65DE" w:rsidRDefault="00572677" w:rsidP="00572677">
      <w:pPr>
        <w:rPr>
          <w:rFonts w:ascii="Corbel" w:hAnsi="Corbel"/>
        </w:rPr>
      </w:pPr>
      <w:r w:rsidRPr="00AF65DE">
        <w:rPr>
          <w:rFonts w:ascii="Corbel" w:hAnsi="Corbel"/>
        </w:rPr>
        <w:t>Finns det någon utvärdering genomförd av insatsen eller pågår det någo</w:t>
      </w:r>
      <w:r w:rsidR="00E82D4C" w:rsidRPr="00AF65DE">
        <w:rPr>
          <w:rFonts w:ascii="Corbel" w:hAnsi="Corbel"/>
        </w:rPr>
        <w:t>n</w:t>
      </w:r>
      <w:r w:rsidRPr="00AF65DE">
        <w:rPr>
          <w:rFonts w:ascii="Corbel" w:hAnsi="Corbel"/>
        </w:rPr>
        <w:t xml:space="preserve"> typ av utvärdering</w:t>
      </w:r>
      <w:r w:rsidR="00B87AAE" w:rsidRPr="00AF65DE">
        <w:rPr>
          <w:rFonts w:ascii="Corbel" w:hAnsi="Corbel"/>
        </w:rPr>
        <w:t>?</w:t>
      </w:r>
      <w:r w:rsidRPr="00AF65DE">
        <w:rPr>
          <w:rFonts w:ascii="Corbel" w:hAnsi="Corbel"/>
        </w:rPr>
        <w:t xml:space="preserve"> Det kan handla om forskning</w:t>
      </w:r>
      <w:r w:rsidR="002C5182" w:rsidRPr="00AF65DE">
        <w:rPr>
          <w:rFonts w:ascii="Corbel" w:hAnsi="Corbel"/>
        </w:rPr>
        <w:t xml:space="preserve"> om </w:t>
      </w:r>
      <w:r w:rsidR="00CA5397" w:rsidRPr="00AF65DE">
        <w:rPr>
          <w:rFonts w:ascii="Corbel" w:hAnsi="Corbel"/>
        </w:rPr>
        <w:t xml:space="preserve">insatsens </w:t>
      </w:r>
      <w:r w:rsidR="002C5182" w:rsidRPr="00AF65DE">
        <w:rPr>
          <w:rFonts w:ascii="Corbel" w:hAnsi="Corbel"/>
        </w:rPr>
        <w:t>effekter</w:t>
      </w:r>
      <w:r w:rsidRPr="00AF65DE">
        <w:rPr>
          <w:rFonts w:ascii="Corbel" w:hAnsi="Corbel"/>
        </w:rPr>
        <w:t>, för- och eftermätningar</w:t>
      </w:r>
      <w:r w:rsidR="00B87AAE" w:rsidRPr="00AF65DE">
        <w:rPr>
          <w:rFonts w:ascii="Corbel" w:hAnsi="Corbel"/>
        </w:rPr>
        <w:t xml:space="preserve"> eller lokal uppföljning.</w:t>
      </w:r>
      <w:r w:rsidRPr="00AF65DE">
        <w:rPr>
          <w:rFonts w:ascii="Corbel" w:hAnsi="Corbel"/>
        </w:rPr>
        <w:t xml:space="preserve"> Länka till eventuella utvärderingar.</w:t>
      </w:r>
    </w:p>
    <w:p w14:paraId="775F62BB" w14:textId="7F5F8FC4" w:rsidR="00572677" w:rsidRPr="00AF65DE" w:rsidDel="00CA5397" w:rsidRDefault="00D8384F" w:rsidP="00572677">
      <w:pPr>
        <w:pStyle w:val="Rubrik1"/>
        <w:rPr>
          <w:rFonts w:ascii="Corbel" w:hAnsi="Corbel"/>
          <w:color w:val="auto"/>
        </w:rPr>
      </w:pPr>
      <w:r w:rsidRPr="00AF65DE">
        <w:rPr>
          <w:rFonts w:ascii="Corbel" w:hAnsi="Corbel"/>
          <w:color w:val="auto"/>
        </w:rPr>
        <w:t>Deltagarens</w:t>
      </w:r>
      <w:r w:rsidR="00572677" w:rsidRPr="00AF65DE" w:rsidDel="00CA5397">
        <w:rPr>
          <w:rFonts w:ascii="Corbel" w:hAnsi="Corbel"/>
          <w:color w:val="auto"/>
        </w:rPr>
        <w:t xml:space="preserve"> syn</w:t>
      </w:r>
    </w:p>
    <w:p w14:paraId="215BA2D6" w14:textId="49248416" w:rsidR="00572677" w:rsidRPr="00AF65DE" w:rsidDel="00CA5397" w:rsidRDefault="00572677" w:rsidP="00572677">
      <w:pPr>
        <w:rPr>
          <w:rFonts w:ascii="Corbel" w:hAnsi="Corbel"/>
        </w:rPr>
      </w:pPr>
      <w:r w:rsidRPr="00AF65DE" w:rsidDel="00CA5397">
        <w:rPr>
          <w:rFonts w:ascii="Corbel" w:hAnsi="Corbel"/>
        </w:rPr>
        <w:t xml:space="preserve">Finns något beskrivet om hur </w:t>
      </w:r>
      <w:r w:rsidR="00D8384F" w:rsidRPr="00AF65DE">
        <w:rPr>
          <w:rFonts w:ascii="Corbel" w:hAnsi="Corbel"/>
        </w:rPr>
        <w:t>deltagare</w:t>
      </w:r>
      <w:r w:rsidRPr="00AF65DE" w:rsidDel="00CA5397">
        <w:rPr>
          <w:rFonts w:ascii="Corbel" w:hAnsi="Corbel"/>
        </w:rPr>
        <w:t xml:space="preserve"> ser på insatsen</w:t>
      </w:r>
      <w:r w:rsidR="002C5182" w:rsidRPr="00AF65DE" w:rsidDel="00CA5397">
        <w:rPr>
          <w:rFonts w:ascii="Corbel" w:hAnsi="Corbel"/>
        </w:rPr>
        <w:t>?</w:t>
      </w:r>
      <w:r w:rsidRPr="00AF65DE" w:rsidDel="00CA5397">
        <w:rPr>
          <w:rFonts w:ascii="Corbel" w:hAnsi="Corbel"/>
        </w:rPr>
        <w:t xml:space="preserve"> Har det genomförts någon typ a</w:t>
      </w:r>
      <w:r w:rsidR="00C84662" w:rsidRPr="00AF65DE" w:rsidDel="00CA5397">
        <w:rPr>
          <w:rFonts w:ascii="Corbel" w:hAnsi="Corbel"/>
        </w:rPr>
        <w:t>v</w:t>
      </w:r>
      <w:r w:rsidRPr="00AF65DE" w:rsidDel="00CA5397">
        <w:rPr>
          <w:rFonts w:ascii="Corbel" w:hAnsi="Corbel"/>
        </w:rPr>
        <w:t xml:space="preserve"> </w:t>
      </w:r>
      <w:r w:rsidR="00D8384F" w:rsidRPr="00AF65DE">
        <w:rPr>
          <w:rFonts w:ascii="Corbel" w:hAnsi="Corbel"/>
        </w:rPr>
        <w:t>deltagar</w:t>
      </w:r>
      <w:r w:rsidRPr="00AF65DE" w:rsidDel="00CA5397">
        <w:rPr>
          <w:rFonts w:ascii="Corbel" w:hAnsi="Corbel"/>
        </w:rPr>
        <w:t xml:space="preserve">undersökning eller har man på annat sätt tagit reda på vad </w:t>
      </w:r>
      <w:r w:rsidR="00D8384F" w:rsidRPr="00AF65DE">
        <w:rPr>
          <w:rFonts w:ascii="Corbel" w:hAnsi="Corbel"/>
        </w:rPr>
        <w:t>målgruppen</w:t>
      </w:r>
      <w:r w:rsidRPr="00AF65DE" w:rsidDel="00CA5397">
        <w:rPr>
          <w:rFonts w:ascii="Corbel" w:hAnsi="Corbel"/>
        </w:rPr>
        <w:t xml:space="preserve"> anser om den verksamhet man deltar i</w:t>
      </w:r>
      <w:r w:rsidR="00B87AAE" w:rsidRPr="00AF65DE">
        <w:rPr>
          <w:rFonts w:ascii="Corbel" w:hAnsi="Corbel"/>
        </w:rPr>
        <w:t>?</w:t>
      </w:r>
    </w:p>
    <w:p w14:paraId="5382ABCE" w14:textId="77777777" w:rsidR="00572677" w:rsidRPr="00AF65DE" w:rsidRDefault="00572677" w:rsidP="00572677">
      <w:pPr>
        <w:pStyle w:val="Rubrik1"/>
        <w:rPr>
          <w:rFonts w:ascii="Corbel" w:hAnsi="Corbel"/>
          <w:color w:val="auto"/>
        </w:rPr>
      </w:pPr>
      <w:r w:rsidRPr="00AF65DE">
        <w:rPr>
          <w:rFonts w:ascii="Corbel" w:hAnsi="Corbel"/>
          <w:color w:val="auto"/>
        </w:rPr>
        <w:t>Ekonomi</w:t>
      </w:r>
    </w:p>
    <w:p w14:paraId="5705E34A" w14:textId="78FE6994" w:rsidR="00572677" w:rsidRPr="00AF65DE" w:rsidRDefault="00572677" w:rsidP="00572677">
      <w:pPr>
        <w:rPr>
          <w:rFonts w:ascii="Corbel" w:hAnsi="Corbel"/>
        </w:rPr>
      </w:pPr>
      <w:r w:rsidRPr="00AF65DE">
        <w:rPr>
          <w:rFonts w:ascii="Corbel" w:hAnsi="Corbel"/>
        </w:rPr>
        <w:t xml:space="preserve">Finns det någon utvärdering av </w:t>
      </w:r>
      <w:r w:rsidR="00C84662" w:rsidRPr="00AF65DE">
        <w:rPr>
          <w:rFonts w:ascii="Corbel" w:hAnsi="Corbel"/>
        </w:rPr>
        <w:t xml:space="preserve">insatsens </w:t>
      </w:r>
      <w:r w:rsidRPr="00AF65DE">
        <w:rPr>
          <w:rFonts w:ascii="Corbel" w:hAnsi="Corbel"/>
        </w:rPr>
        <w:t>socio-ekonomiskt utfall, det vill säga lönar sig insatsen på lite längre sikt, i så fall hur? Finns det kostnader med att genomföra insatser i form av utbildning, licenser eller liknande.</w:t>
      </w:r>
    </w:p>
    <w:p w14:paraId="17ED657A" w14:textId="2FC930A4" w:rsidR="000F40F3" w:rsidRPr="00AF65DE" w:rsidRDefault="000F40F3" w:rsidP="000F40F3">
      <w:pPr>
        <w:pStyle w:val="Rubrik1"/>
        <w:rPr>
          <w:rFonts w:ascii="Corbel" w:hAnsi="Corbel"/>
          <w:color w:val="auto"/>
        </w:rPr>
      </w:pPr>
      <w:r w:rsidRPr="00AF65DE">
        <w:rPr>
          <w:rFonts w:ascii="Corbel" w:hAnsi="Corbel"/>
          <w:color w:val="auto"/>
        </w:rPr>
        <w:t>Uppföljning av insatsen</w:t>
      </w:r>
      <w:r w:rsidR="00C84662" w:rsidRPr="00AF65DE">
        <w:rPr>
          <w:rFonts w:ascii="Corbel" w:hAnsi="Corbel"/>
          <w:color w:val="auto"/>
        </w:rPr>
        <w:t xml:space="preserve"> - monitorering</w:t>
      </w:r>
    </w:p>
    <w:p w14:paraId="095AB9C3" w14:textId="77777777" w:rsidR="000F40F3" w:rsidRPr="00AF65DE" w:rsidRDefault="000F40F3" w:rsidP="000F40F3">
      <w:pPr>
        <w:rPr>
          <w:rFonts w:ascii="Corbel" w:hAnsi="Corbel"/>
        </w:rPr>
      </w:pPr>
      <w:r w:rsidRPr="00AF65DE">
        <w:rPr>
          <w:rFonts w:ascii="Corbel" w:hAnsi="Corbel"/>
        </w:rPr>
        <w:t>Finns det någon uppföljning av att insatsen utförs på det sätt som det vad tänkt?</w:t>
      </w:r>
    </w:p>
    <w:p w14:paraId="78952968" w14:textId="3D084149" w:rsidR="000F40F3" w:rsidRPr="00AF65DE" w:rsidRDefault="000F40F3" w:rsidP="000F40F3">
      <w:pPr>
        <w:pStyle w:val="Rubrik1"/>
        <w:rPr>
          <w:rFonts w:ascii="Corbel" w:hAnsi="Corbel"/>
          <w:color w:val="auto"/>
        </w:rPr>
      </w:pPr>
      <w:r w:rsidRPr="00AF65DE">
        <w:rPr>
          <w:rFonts w:ascii="Corbel" w:hAnsi="Corbel"/>
          <w:color w:val="auto"/>
        </w:rPr>
        <w:t>Länk</w:t>
      </w:r>
      <w:r w:rsidR="00D8384F" w:rsidRPr="00AF65DE">
        <w:rPr>
          <w:rFonts w:ascii="Corbel" w:hAnsi="Corbel"/>
          <w:color w:val="auto"/>
        </w:rPr>
        <w:t xml:space="preserve"> till hemsi</w:t>
      </w:r>
      <w:r w:rsidR="00C33D47" w:rsidRPr="00AF65DE">
        <w:rPr>
          <w:rFonts w:ascii="Corbel" w:hAnsi="Corbel"/>
          <w:color w:val="auto"/>
        </w:rPr>
        <w:t>da</w:t>
      </w:r>
    </w:p>
    <w:p w14:paraId="0D626422" w14:textId="77777777" w:rsidR="00572677" w:rsidRPr="00AF65DE" w:rsidRDefault="00572677" w:rsidP="00572677">
      <w:pPr>
        <w:rPr>
          <w:rFonts w:ascii="Corbel" w:hAnsi="Corbel"/>
        </w:rPr>
      </w:pPr>
    </w:p>
    <w:p w14:paraId="12A82ED1" w14:textId="77777777" w:rsidR="002F1A24" w:rsidRPr="00AF65DE" w:rsidRDefault="002F1A24" w:rsidP="002F1A24">
      <w:pPr>
        <w:rPr>
          <w:rFonts w:ascii="Corbel" w:hAnsi="Corbel"/>
        </w:rPr>
      </w:pPr>
    </w:p>
    <w:p w14:paraId="5918BFD2" w14:textId="77777777" w:rsidR="002F1A24" w:rsidRPr="00AF65DE" w:rsidRDefault="002F1A24" w:rsidP="002F1A24">
      <w:pPr>
        <w:rPr>
          <w:rFonts w:ascii="Corbel" w:hAnsi="Corbel"/>
        </w:rPr>
      </w:pPr>
    </w:p>
    <w:p w14:paraId="728CD893" w14:textId="77777777" w:rsidR="00543B22" w:rsidRPr="00AF65DE" w:rsidRDefault="00543B22" w:rsidP="00543B22">
      <w:pPr>
        <w:pStyle w:val="Rubrik1"/>
        <w:rPr>
          <w:rFonts w:ascii="Corbel" w:hAnsi="Corbel"/>
          <w:color w:val="auto"/>
        </w:rPr>
      </w:pPr>
    </w:p>
    <w:sectPr w:rsidR="00543B22" w:rsidRPr="00AF65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976CC"/>
    <w:multiLevelType w:val="hybridMultilevel"/>
    <w:tmpl w:val="007004E4"/>
    <w:lvl w:ilvl="0" w:tplc="96E2ED1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E30F3"/>
    <w:multiLevelType w:val="hybridMultilevel"/>
    <w:tmpl w:val="F85438DE"/>
    <w:lvl w:ilvl="0" w:tplc="515CC270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B22"/>
    <w:rsid w:val="000C3D91"/>
    <w:rsid w:val="000F40F3"/>
    <w:rsid w:val="001E4C72"/>
    <w:rsid w:val="002C5182"/>
    <w:rsid w:val="002E5885"/>
    <w:rsid w:val="002F1A24"/>
    <w:rsid w:val="003C49DB"/>
    <w:rsid w:val="00543B22"/>
    <w:rsid w:val="00550B8E"/>
    <w:rsid w:val="00572677"/>
    <w:rsid w:val="00724D58"/>
    <w:rsid w:val="00750FD7"/>
    <w:rsid w:val="00763968"/>
    <w:rsid w:val="00800CFE"/>
    <w:rsid w:val="008059AF"/>
    <w:rsid w:val="00810D1F"/>
    <w:rsid w:val="0087390D"/>
    <w:rsid w:val="0088016B"/>
    <w:rsid w:val="008A0A75"/>
    <w:rsid w:val="008E2F7A"/>
    <w:rsid w:val="009D4D04"/>
    <w:rsid w:val="00AD21D0"/>
    <w:rsid w:val="00AF65DE"/>
    <w:rsid w:val="00B87AAE"/>
    <w:rsid w:val="00B9212D"/>
    <w:rsid w:val="00BD3903"/>
    <w:rsid w:val="00C33D47"/>
    <w:rsid w:val="00C84662"/>
    <w:rsid w:val="00CA5397"/>
    <w:rsid w:val="00D12675"/>
    <w:rsid w:val="00D8384F"/>
    <w:rsid w:val="00DB63D2"/>
    <w:rsid w:val="00E2314A"/>
    <w:rsid w:val="00E82D4C"/>
    <w:rsid w:val="00ED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482FE"/>
  <w15:chartTrackingRefBased/>
  <w15:docId w15:val="{4FC32B81-8F5E-4CAF-8AAF-A8D47EBA7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43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3B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43B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543B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D21D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D21D0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D21D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D21D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D21D0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2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2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54CF-E6B5-472B-861B-A06F495C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523</Characters>
  <Application>Microsoft Office Word</Application>
  <DocSecurity>4</DocSecurity>
  <Lines>21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Marklund</dc:creator>
  <cp:keywords/>
  <dc:description/>
  <cp:lastModifiedBy>Helena Lagercrantz</cp:lastModifiedBy>
  <cp:revision>2</cp:revision>
  <cp:lastPrinted>2020-04-21T08:45:00Z</cp:lastPrinted>
  <dcterms:created xsi:type="dcterms:W3CDTF">2020-04-21T08:45:00Z</dcterms:created>
  <dcterms:modified xsi:type="dcterms:W3CDTF">2020-04-21T08:45:00Z</dcterms:modified>
</cp:coreProperties>
</file>